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Pr="009D08B7" w:rsidRDefault="00E20DD9">
      <w:r w:rsidRPr="009D08B7"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Pr="009D08B7" w:rsidRDefault="00E11D9B" w:rsidP="000B369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D6B090" w14:textId="2B113ABF" w:rsidR="000B369E" w:rsidRPr="009D08B7" w:rsidRDefault="000B369E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56"/>
          <w:szCs w:val="56"/>
        </w:rPr>
        <w:t>Ingeniería Civil Informática</w:t>
      </w:r>
    </w:p>
    <w:p w14:paraId="1DCC339D" w14:textId="7B8171ED" w:rsidR="000B369E" w:rsidRPr="009D08B7" w:rsidRDefault="00EB5D9C" w:rsidP="000B369E">
      <w:pPr>
        <w:jc w:val="center"/>
        <w:rPr>
          <w:rFonts w:ascii="Times New Roman" w:hAnsi="Times New Roman" w:cs="Times New Roman"/>
          <w:sz w:val="40"/>
          <w:szCs w:val="40"/>
        </w:rPr>
      </w:pPr>
      <w:r w:rsidRPr="009D08B7">
        <w:rPr>
          <w:rFonts w:ascii="Times New Roman" w:hAnsi="Times New Roman" w:cs="Times New Roman"/>
          <w:sz w:val="40"/>
          <w:szCs w:val="40"/>
        </w:rPr>
        <w:t xml:space="preserve">Taller de </w:t>
      </w:r>
      <w:r w:rsidR="009D08B7" w:rsidRPr="009D08B7">
        <w:rPr>
          <w:rFonts w:ascii="Times New Roman" w:hAnsi="Times New Roman" w:cs="Times New Roman"/>
          <w:sz w:val="40"/>
          <w:szCs w:val="40"/>
        </w:rPr>
        <w:t>Ingeniería</w:t>
      </w:r>
      <w:r w:rsidRPr="009D08B7">
        <w:rPr>
          <w:rFonts w:ascii="Times New Roman" w:hAnsi="Times New Roman" w:cs="Times New Roman"/>
          <w:sz w:val="40"/>
          <w:szCs w:val="40"/>
        </w:rPr>
        <w:t xml:space="preserve"> de Software I</w:t>
      </w:r>
    </w:p>
    <w:p w14:paraId="71C219BB" w14:textId="6B3617FE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57191" w14:textId="49C653E5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EA8C9" w14:textId="288E13D1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C23A9" w14:textId="14EFE4FC" w:rsidR="000B369E" w:rsidRPr="009D08B7" w:rsidRDefault="000B369E" w:rsidP="00DE7F3F">
      <w:pPr>
        <w:rPr>
          <w:rFonts w:ascii="Times New Roman" w:hAnsi="Times New Roman" w:cs="Times New Roman"/>
          <w:sz w:val="24"/>
          <w:szCs w:val="24"/>
        </w:rPr>
      </w:pPr>
    </w:p>
    <w:p w14:paraId="68E607F0" w14:textId="57BC453A" w:rsidR="000B369E" w:rsidRPr="009D08B7" w:rsidRDefault="00EB5D9C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t>Entrega 1</w:t>
      </w:r>
    </w:p>
    <w:p w14:paraId="267DC5E9" w14:textId="630FF892" w:rsidR="000B369E" w:rsidRPr="009D08B7" w:rsidRDefault="00EB5D9C" w:rsidP="000B369E">
      <w:pPr>
        <w:jc w:val="center"/>
        <w:rPr>
          <w:rFonts w:ascii="Times New Roman" w:hAnsi="Times New Roman" w:cs="Times New Roman"/>
          <w:sz w:val="52"/>
          <w:szCs w:val="52"/>
        </w:rPr>
      </w:pPr>
      <w:r w:rsidRPr="009D08B7">
        <w:rPr>
          <w:rFonts w:ascii="Times New Roman" w:hAnsi="Times New Roman" w:cs="Times New Roman"/>
          <w:sz w:val="52"/>
          <w:szCs w:val="52"/>
        </w:rPr>
        <w:t>Especificación de requisitos.</w:t>
      </w:r>
    </w:p>
    <w:p w14:paraId="136EA550" w14:textId="16C89B79" w:rsidR="000B369E" w:rsidRPr="009D08B7" w:rsidRDefault="000B369E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2779B6B" w14:textId="783EBA7E" w:rsidR="002E198B" w:rsidRPr="009D08B7" w:rsidRDefault="002E198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9857494" w14:textId="77777777" w:rsidR="0078067B" w:rsidRPr="009D08B7" w:rsidRDefault="0078067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2AC0FA" w14:textId="575B083C" w:rsidR="00E11D9B" w:rsidRPr="009D08B7" w:rsidRDefault="00DE7F3F" w:rsidP="002E19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Autores:                                                                      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>Profesor:</w:t>
      </w:r>
      <w:r w:rsidR="000B369E" w:rsidRPr="009D08B7">
        <w:rPr>
          <w:rFonts w:ascii="Times New Roman" w:hAnsi="Times New Roman" w:cs="Times New Roman"/>
          <w:i/>
          <w:iCs/>
          <w:sz w:val="28"/>
          <w:szCs w:val="28"/>
        </w:rPr>
        <w:br/>
        <w:t>Bastián Sandoval Rifo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Lorenzo Paredes       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>atricio Pizarro Tapia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br/>
        <w:t>Bruno Figueroa Ulloa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br/>
        <w:t>Martin Barra Abdala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BFBA358" w14:textId="2FB6551D" w:rsidR="00E11D9B" w:rsidRPr="009D08B7" w:rsidRDefault="00E11D9B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47C1F" w14:textId="77777777" w:rsidR="00EB5D9C" w:rsidRPr="009D08B7" w:rsidRDefault="00EB5D9C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BC6FE" w14:textId="239F651C" w:rsidR="00EB5D9C" w:rsidRPr="009D08B7" w:rsidRDefault="00EB5D9C" w:rsidP="00EB5D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299C9" w14:textId="77777777" w:rsidR="00EB5D9C" w:rsidRPr="009D08B7" w:rsidRDefault="00EB5D9C" w:rsidP="00EB5D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0F261" w14:textId="05C84933" w:rsidR="00E11D9B" w:rsidRPr="009D08B7" w:rsidRDefault="00DE7F3F" w:rsidP="00E11D9B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t>1</w:t>
      </w:r>
      <w:r w:rsidR="00EB5D9C" w:rsidRPr="009D08B7">
        <w:rPr>
          <w:rFonts w:ascii="Times New Roman" w:hAnsi="Times New Roman" w:cs="Times New Roman"/>
          <w:sz w:val="28"/>
          <w:szCs w:val="28"/>
        </w:rPr>
        <w:t>9</w:t>
      </w:r>
      <w:r w:rsidRPr="009D08B7">
        <w:rPr>
          <w:rFonts w:ascii="Times New Roman" w:hAnsi="Times New Roman" w:cs="Times New Roman"/>
          <w:sz w:val="28"/>
          <w:szCs w:val="28"/>
        </w:rPr>
        <w:t xml:space="preserve"> de </w:t>
      </w:r>
      <w:r w:rsidR="00EB5D9C" w:rsidRPr="009D08B7">
        <w:rPr>
          <w:rFonts w:ascii="Times New Roman" w:hAnsi="Times New Roman" w:cs="Times New Roman"/>
          <w:sz w:val="28"/>
          <w:szCs w:val="28"/>
        </w:rPr>
        <w:t>Octubre</w:t>
      </w:r>
      <w:r w:rsidR="00E11D9B" w:rsidRPr="009D08B7">
        <w:rPr>
          <w:rFonts w:ascii="Times New Roman" w:hAnsi="Times New Roman" w:cs="Times New Roman"/>
          <w:sz w:val="28"/>
          <w:szCs w:val="28"/>
        </w:rPr>
        <w:t xml:space="preserve"> de 202</w:t>
      </w:r>
      <w:r w:rsidR="00EB5D9C" w:rsidRPr="009D08B7">
        <w:rPr>
          <w:rFonts w:ascii="Times New Roman" w:hAnsi="Times New Roman" w:cs="Times New Roman"/>
          <w:sz w:val="28"/>
          <w:szCs w:val="28"/>
        </w:rPr>
        <w:t>3</w:t>
      </w:r>
    </w:p>
    <w:p w14:paraId="4B9A5EC3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621F3B55" w14:textId="533C2CCA" w:rsidR="0078067B" w:rsidRPr="009D08B7" w:rsidRDefault="009D08B7">
      <w:pPr>
        <w:rPr>
          <w:rFonts w:ascii="Times New Roman" w:hAnsi="Times New Roman" w:cs="Times New Roman"/>
          <w:sz w:val="32"/>
          <w:szCs w:val="32"/>
        </w:rPr>
      </w:pPr>
      <w:r w:rsidRPr="009D08B7">
        <w:rPr>
          <w:rFonts w:ascii="Times New Roman" w:hAnsi="Times New Roman" w:cs="Times New Roman"/>
          <w:sz w:val="32"/>
          <w:szCs w:val="32"/>
        </w:rPr>
        <w:lastRenderedPageBreak/>
        <w:t>Índice</w:t>
      </w:r>
      <w:r w:rsidR="0078067B" w:rsidRPr="009D08B7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9D08B7" w:rsidRDefault="0078067B">
          <w:pPr>
            <w:pStyle w:val="TtuloTDC"/>
          </w:pPr>
        </w:p>
        <w:p w14:paraId="568D27AC" w14:textId="1178B2FB" w:rsidR="00EB5D9C" w:rsidRPr="009D08B7" w:rsidRDefault="0078067B">
          <w:pPr>
            <w:pStyle w:val="TDC1"/>
            <w:tabs>
              <w:tab w:val="right" w:leader="dot" w:pos="8828"/>
            </w:tabs>
            <w:rPr>
              <w:rFonts w:cstheme="minorBidi"/>
              <w:kern w:val="2"/>
              <w:sz w:val="28"/>
              <w:szCs w:val="28"/>
              <w:lang w:eastAsia="es-CL"/>
              <w14:ligatures w14:val="standardContextual"/>
            </w:rPr>
          </w:pPr>
          <w:r w:rsidRPr="009D08B7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9D08B7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9D08B7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148607006" w:history="1">
            <w:r w:rsidR="00EB5D9C" w:rsidRPr="009D08B7">
              <w:rPr>
                <w:rStyle w:val="Hipervnculo"/>
                <w:rFonts w:ascii="Times New Roman" w:hAnsi="Times New Roman"/>
                <w:sz w:val="28"/>
                <w:szCs w:val="28"/>
              </w:rPr>
              <w:t>Ingreso de equipo.</w:t>
            </w:r>
            <w:r w:rsidR="00EB5D9C" w:rsidRPr="009D08B7">
              <w:rPr>
                <w:webHidden/>
                <w:sz w:val="28"/>
                <w:szCs w:val="28"/>
              </w:rPr>
              <w:tab/>
            </w:r>
            <w:r w:rsidR="00EB5D9C" w:rsidRPr="009D08B7">
              <w:rPr>
                <w:webHidden/>
                <w:sz w:val="28"/>
                <w:szCs w:val="28"/>
              </w:rPr>
              <w:fldChar w:fldCharType="begin"/>
            </w:r>
            <w:r w:rsidR="00EB5D9C" w:rsidRPr="009D08B7">
              <w:rPr>
                <w:webHidden/>
                <w:sz w:val="28"/>
                <w:szCs w:val="28"/>
              </w:rPr>
              <w:instrText xml:space="preserve"> PAGEREF _Toc148607006 \h </w:instrText>
            </w:r>
            <w:r w:rsidR="00EB5D9C" w:rsidRPr="009D08B7">
              <w:rPr>
                <w:webHidden/>
                <w:sz w:val="28"/>
                <w:szCs w:val="28"/>
              </w:rPr>
            </w:r>
            <w:r w:rsidR="00EB5D9C" w:rsidRPr="009D08B7">
              <w:rPr>
                <w:webHidden/>
                <w:sz w:val="28"/>
                <w:szCs w:val="28"/>
              </w:rPr>
              <w:fldChar w:fldCharType="separate"/>
            </w:r>
            <w:r w:rsidR="00EB5D9C" w:rsidRPr="009D08B7">
              <w:rPr>
                <w:webHidden/>
                <w:sz w:val="28"/>
                <w:szCs w:val="28"/>
              </w:rPr>
              <w:t>3</w:t>
            </w:r>
            <w:r w:rsidR="00EB5D9C" w:rsidRPr="009D08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37D106" w14:textId="01E5F202" w:rsidR="00EB5D9C" w:rsidRPr="009D08B7" w:rsidRDefault="00000000">
          <w:pPr>
            <w:pStyle w:val="TDC1"/>
            <w:tabs>
              <w:tab w:val="right" w:leader="dot" w:pos="8828"/>
            </w:tabs>
            <w:rPr>
              <w:rFonts w:cstheme="minorBidi"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48607007" w:history="1">
            <w:r w:rsidR="00EB5D9C" w:rsidRPr="009D08B7">
              <w:rPr>
                <w:rStyle w:val="Hipervnculo"/>
                <w:rFonts w:ascii="Times New Roman" w:hAnsi="Times New Roman"/>
                <w:sz w:val="28"/>
                <w:szCs w:val="28"/>
              </w:rPr>
              <w:t>Eliminación de equipo.</w:t>
            </w:r>
            <w:r w:rsidR="00EB5D9C" w:rsidRPr="009D08B7">
              <w:rPr>
                <w:webHidden/>
                <w:sz w:val="28"/>
                <w:szCs w:val="28"/>
              </w:rPr>
              <w:tab/>
            </w:r>
            <w:r w:rsidR="00EB5D9C" w:rsidRPr="009D08B7">
              <w:rPr>
                <w:webHidden/>
                <w:sz w:val="28"/>
                <w:szCs w:val="28"/>
              </w:rPr>
              <w:fldChar w:fldCharType="begin"/>
            </w:r>
            <w:r w:rsidR="00EB5D9C" w:rsidRPr="009D08B7">
              <w:rPr>
                <w:webHidden/>
                <w:sz w:val="28"/>
                <w:szCs w:val="28"/>
              </w:rPr>
              <w:instrText xml:space="preserve"> PAGEREF _Toc148607007 \h </w:instrText>
            </w:r>
            <w:r w:rsidR="00EB5D9C" w:rsidRPr="009D08B7">
              <w:rPr>
                <w:webHidden/>
                <w:sz w:val="28"/>
                <w:szCs w:val="28"/>
              </w:rPr>
            </w:r>
            <w:r w:rsidR="00EB5D9C" w:rsidRPr="009D08B7">
              <w:rPr>
                <w:webHidden/>
                <w:sz w:val="28"/>
                <w:szCs w:val="28"/>
              </w:rPr>
              <w:fldChar w:fldCharType="separate"/>
            </w:r>
            <w:r w:rsidR="00EB5D9C" w:rsidRPr="009D08B7">
              <w:rPr>
                <w:webHidden/>
                <w:sz w:val="28"/>
                <w:szCs w:val="28"/>
              </w:rPr>
              <w:t>4</w:t>
            </w:r>
            <w:r w:rsidR="00EB5D9C" w:rsidRPr="009D08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5A76FE" w14:textId="716BE4D9" w:rsidR="00EB5D9C" w:rsidRPr="009D08B7" w:rsidRDefault="00000000">
          <w:pPr>
            <w:pStyle w:val="TDC1"/>
            <w:tabs>
              <w:tab w:val="right" w:leader="dot" w:pos="8828"/>
            </w:tabs>
            <w:rPr>
              <w:rFonts w:cstheme="minorBidi"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48607008" w:history="1">
            <w:r w:rsidR="00EB5D9C" w:rsidRPr="009D08B7">
              <w:rPr>
                <w:rStyle w:val="Hipervnculo"/>
                <w:rFonts w:ascii="Times New Roman" w:hAnsi="Times New Roman"/>
                <w:sz w:val="28"/>
                <w:szCs w:val="28"/>
              </w:rPr>
              <w:t>Modificación de equipo.</w:t>
            </w:r>
            <w:r w:rsidR="00EB5D9C" w:rsidRPr="009D08B7">
              <w:rPr>
                <w:webHidden/>
                <w:sz w:val="28"/>
                <w:szCs w:val="28"/>
              </w:rPr>
              <w:tab/>
            </w:r>
            <w:r w:rsidR="00EB5D9C" w:rsidRPr="009D08B7">
              <w:rPr>
                <w:webHidden/>
                <w:sz w:val="28"/>
                <w:szCs w:val="28"/>
              </w:rPr>
              <w:fldChar w:fldCharType="begin"/>
            </w:r>
            <w:r w:rsidR="00EB5D9C" w:rsidRPr="009D08B7">
              <w:rPr>
                <w:webHidden/>
                <w:sz w:val="28"/>
                <w:szCs w:val="28"/>
              </w:rPr>
              <w:instrText xml:space="preserve"> PAGEREF _Toc148607008 \h </w:instrText>
            </w:r>
            <w:r w:rsidR="00EB5D9C" w:rsidRPr="009D08B7">
              <w:rPr>
                <w:webHidden/>
                <w:sz w:val="28"/>
                <w:szCs w:val="28"/>
              </w:rPr>
            </w:r>
            <w:r w:rsidR="00EB5D9C" w:rsidRPr="009D08B7">
              <w:rPr>
                <w:webHidden/>
                <w:sz w:val="28"/>
                <w:szCs w:val="28"/>
              </w:rPr>
              <w:fldChar w:fldCharType="separate"/>
            </w:r>
            <w:r w:rsidR="00EB5D9C" w:rsidRPr="009D08B7">
              <w:rPr>
                <w:webHidden/>
                <w:sz w:val="28"/>
                <w:szCs w:val="28"/>
              </w:rPr>
              <w:t>5</w:t>
            </w:r>
            <w:r w:rsidR="00EB5D9C" w:rsidRPr="009D08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93E7BC" w14:textId="00680AD5" w:rsidR="00EB5D9C" w:rsidRPr="009D08B7" w:rsidRDefault="00000000">
          <w:pPr>
            <w:pStyle w:val="TDC1"/>
            <w:tabs>
              <w:tab w:val="right" w:leader="dot" w:pos="8828"/>
            </w:tabs>
            <w:rPr>
              <w:rFonts w:cstheme="minorBidi"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48607009" w:history="1">
            <w:r w:rsidR="00EB5D9C" w:rsidRPr="009D08B7">
              <w:rPr>
                <w:rStyle w:val="Hipervnculo"/>
                <w:rFonts w:ascii="Times New Roman" w:hAnsi="Times New Roman"/>
                <w:sz w:val="28"/>
                <w:szCs w:val="28"/>
              </w:rPr>
              <w:t>Login de usuario.</w:t>
            </w:r>
            <w:r w:rsidR="00EB5D9C" w:rsidRPr="009D08B7">
              <w:rPr>
                <w:webHidden/>
                <w:sz w:val="28"/>
                <w:szCs w:val="28"/>
              </w:rPr>
              <w:tab/>
            </w:r>
            <w:r w:rsidR="00EB5D9C" w:rsidRPr="009D08B7">
              <w:rPr>
                <w:webHidden/>
                <w:sz w:val="28"/>
                <w:szCs w:val="28"/>
              </w:rPr>
              <w:fldChar w:fldCharType="begin"/>
            </w:r>
            <w:r w:rsidR="00EB5D9C" w:rsidRPr="009D08B7">
              <w:rPr>
                <w:webHidden/>
                <w:sz w:val="28"/>
                <w:szCs w:val="28"/>
              </w:rPr>
              <w:instrText xml:space="preserve"> PAGEREF _Toc148607009 \h </w:instrText>
            </w:r>
            <w:r w:rsidR="00EB5D9C" w:rsidRPr="009D08B7">
              <w:rPr>
                <w:webHidden/>
                <w:sz w:val="28"/>
                <w:szCs w:val="28"/>
              </w:rPr>
            </w:r>
            <w:r w:rsidR="00EB5D9C" w:rsidRPr="009D08B7">
              <w:rPr>
                <w:webHidden/>
                <w:sz w:val="28"/>
                <w:szCs w:val="28"/>
              </w:rPr>
              <w:fldChar w:fldCharType="separate"/>
            </w:r>
            <w:r w:rsidR="00EB5D9C" w:rsidRPr="009D08B7">
              <w:rPr>
                <w:webHidden/>
                <w:sz w:val="28"/>
                <w:szCs w:val="28"/>
              </w:rPr>
              <w:t>6</w:t>
            </w:r>
            <w:r w:rsidR="00EB5D9C" w:rsidRPr="009D08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2DEA17" w14:textId="08EF959F" w:rsidR="00EB5D9C" w:rsidRPr="009D08B7" w:rsidRDefault="00000000">
          <w:pPr>
            <w:pStyle w:val="TDC1"/>
            <w:tabs>
              <w:tab w:val="right" w:leader="dot" w:pos="8828"/>
            </w:tabs>
            <w:rPr>
              <w:rFonts w:cstheme="minorBidi"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48607010" w:history="1">
            <w:r w:rsidR="00EB5D9C" w:rsidRPr="009D08B7">
              <w:rPr>
                <w:rStyle w:val="Hipervnculo"/>
                <w:rFonts w:ascii="Times New Roman" w:hAnsi="Times New Roman"/>
                <w:sz w:val="28"/>
                <w:szCs w:val="28"/>
              </w:rPr>
              <w:t>Consulta de equipo.</w:t>
            </w:r>
            <w:r w:rsidR="00EB5D9C" w:rsidRPr="009D08B7">
              <w:rPr>
                <w:webHidden/>
                <w:sz w:val="28"/>
                <w:szCs w:val="28"/>
              </w:rPr>
              <w:tab/>
            </w:r>
            <w:r w:rsidR="00EB5D9C" w:rsidRPr="009D08B7">
              <w:rPr>
                <w:webHidden/>
                <w:sz w:val="28"/>
                <w:szCs w:val="28"/>
              </w:rPr>
              <w:fldChar w:fldCharType="begin"/>
            </w:r>
            <w:r w:rsidR="00EB5D9C" w:rsidRPr="009D08B7">
              <w:rPr>
                <w:webHidden/>
                <w:sz w:val="28"/>
                <w:szCs w:val="28"/>
              </w:rPr>
              <w:instrText xml:space="preserve"> PAGEREF _Toc148607010 \h </w:instrText>
            </w:r>
            <w:r w:rsidR="00EB5D9C" w:rsidRPr="009D08B7">
              <w:rPr>
                <w:webHidden/>
                <w:sz w:val="28"/>
                <w:szCs w:val="28"/>
              </w:rPr>
            </w:r>
            <w:r w:rsidR="00EB5D9C" w:rsidRPr="009D08B7">
              <w:rPr>
                <w:webHidden/>
                <w:sz w:val="28"/>
                <w:szCs w:val="28"/>
              </w:rPr>
              <w:fldChar w:fldCharType="separate"/>
            </w:r>
            <w:r w:rsidR="00EB5D9C" w:rsidRPr="009D08B7">
              <w:rPr>
                <w:webHidden/>
                <w:sz w:val="28"/>
                <w:szCs w:val="28"/>
              </w:rPr>
              <w:t>6</w:t>
            </w:r>
            <w:r w:rsidR="00EB5D9C" w:rsidRPr="009D08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7A698C" w14:textId="7C79F4C0" w:rsidR="00EB5D9C" w:rsidRPr="009D08B7" w:rsidRDefault="00000000">
          <w:pPr>
            <w:pStyle w:val="TDC1"/>
            <w:tabs>
              <w:tab w:val="right" w:leader="dot" w:pos="8828"/>
            </w:tabs>
            <w:rPr>
              <w:rFonts w:cstheme="minorBidi"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48607011" w:history="1">
            <w:r w:rsidR="00EB5D9C" w:rsidRPr="009D08B7">
              <w:rPr>
                <w:rStyle w:val="Hipervnculo"/>
                <w:rFonts w:ascii="Times New Roman" w:hAnsi="Times New Roman"/>
                <w:sz w:val="28"/>
                <w:szCs w:val="28"/>
              </w:rPr>
              <w:t>Generación de informe.</w:t>
            </w:r>
            <w:r w:rsidR="00EB5D9C" w:rsidRPr="009D08B7">
              <w:rPr>
                <w:webHidden/>
                <w:sz w:val="28"/>
                <w:szCs w:val="28"/>
              </w:rPr>
              <w:tab/>
            </w:r>
            <w:r w:rsidR="00EB5D9C" w:rsidRPr="009D08B7">
              <w:rPr>
                <w:webHidden/>
                <w:sz w:val="28"/>
                <w:szCs w:val="28"/>
              </w:rPr>
              <w:fldChar w:fldCharType="begin"/>
            </w:r>
            <w:r w:rsidR="00EB5D9C" w:rsidRPr="009D08B7">
              <w:rPr>
                <w:webHidden/>
                <w:sz w:val="28"/>
                <w:szCs w:val="28"/>
              </w:rPr>
              <w:instrText xml:space="preserve"> PAGEREF _Toc148607011 \h </w:instrText>
            </w:r>
            <w:r w:rsidR="00EB5D9C" w:rsidRPr="009D08B7">
              <w:rPr>
                <w:webHidden/>
                <w:sz w:val="28"/>
                <w:szCs w:val="28"/>
              </w:rPr>
            </w:r>
            <w:r w:rsidR="00EB5D9C" w:rsidRPr="009D08B7">
              <w:rPr>
                <w:webHidden/>
                <w:sz w:val="28"/>
                <w:szCs w:val="28"/>
              </w:rPr>
              <w:fldChar w:fldCharType="separate"/>
            </w:r>
            <w:r w:rsidR="00EB5D9C" w:rsidRPr="009D08B7">
              <w:rPr>
                <w:webHidden/>
                <w:sz w:val="28"/>
                <w:szCs w:val="28"/>
              </w:rPr>
              <w:t>6</w:t>
            </w:r>
            <w:r w:rsidR="00EB5D9C" w:rsidRPr="009D08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2FD6A1" w14:textId="1FD40744" w:rsidR="00EB5D9C" w:rsidRPr="009D08B7" w:rsidRDefault="00000000">
          <w:pPr>
            <w:pStyle w:val="TDC1"/>
            <w:tabs>
              <w:tab w:val="right" w:leader="dot" w:pos="8828"/>
            </w:tabs>
            <w:rPr>
              <w:rFonts w:cstheme="minorBidi"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48607012" w:history="1">
            <w:r w:rsidR="00EB5D9C" w:rsidRPr="009D08B7">
              <w:rPr>
                <w:rStyle w:val="Hipervnculo"/>
                <w:rFonts w:ascii="Times New Roman" w:hAnsi="Times New Roman"/>
                <w:sz w:val="28"/>
                <w:szCs w:val="28"/>
              </w:rPr>
              <w:t>Asignación de equipo.</w:t>
            </w:r>
            <w:r w:rsidR="00EB5D9C" w:rsidRPr="009D08B7">
              <w:rPr>
                <w:webHidden/>
                <w:sz w:val="28"/>
                <w:szCs w:val="28"/>
              </w:rPr>
              <w:tab/>
            </w:r>
            <w:r w:rsidR="00EB5D9C" w:rsidRPr="009D08B7">
              <w:rPr>
                <w:webHidden/>
                <w:sz w:val="28"/>
                <w:szCs w:val="28"/>
              </w:rPr>
              <w:fldChar w:fldCharType="begin"/>
            </w:r>
            <w:r w:rsidR="00EB5D9C" w:rsidRPr="009D08B7">
              <w:rPr>
                <w:webHidden/>
                <w:sz w:val="28"/>
                <w:szCs w:val="28"/>
              </w:rPr>
              <w:instrText xml:space="preserve"> PAGEREF _Toc148607012 \h </w:instrText>
            </w:r>
            <w:r w:rsidR="00EB5D9C" w:rsidRPr="009D08B7">
              <w:rPr>
                <w:webHidden/>
                <w:sz w:val="28"/>
                <w:szCs w:val="28"/>
              </w:rPr>
            </w:r>
            <w:r w:rsidR="00EB5D9C" w:rsidRPr="009D08B7">
              <w:rPr>
                <w:webHidden/>
                <w:sz w:val="28"/>
                <w:szCs w:val="28"/>
              </w:rPr>
              <w:fldChar w:fldCharType="separate"/>
            </w:r>
            <w:r w:rsidR="00EB5D9C" w:rsidRPr="009D08B7">
              <w:rPr>
                <w:webHidden/>
                <w:sz w:val="28"/>
                <w:szCs w:val="28"/>
              </w:rPr>
              <w:t>7</w:t>
            </w:r>
            <w:r w:rsidR="00EB5D9C" w:rsidRPr="009D08B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48CC70" w14:textId="5349D639" w:rsidR="0078067B" w:rsidRPr="009D08B7" w:rsidRDefault="0078067B">
          <w:r w:rsidRPr="009D08B7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5E18D0CC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3D703A9C" w14:textId="592AE826" w:rsidR="00A211EA" w:rsidRPr="009D08B7" w:rsidRDefault="00A211EA">
      <w:pPr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br w:type="page"/>
      </w:r>
    </w:p>
    <w:p w14:paraId="650D4E41" w14:textId="77777777" w:rsidR="007D6CA4" w:rsidRPr="009D08B7" w:rsidRDefault="007D6CA4" w:rsidP="002D142C">
      <w:pPr>
        <w:rPr>
          <w:rFonts w:ascii="Times New Roman" w:hAnsi="Times New Roman" w:cs="Times New Roman"/>
          <w:sz w:val="28"/>
          <w:szCs w:val="28"/>
        </w:rPr>
      </w:pPr>
    </w:p>
    <w:p w14:paraId="103FF35C" w14:textId="708D0054" w:rsidR="007D6CA4" w:rsidRPr="009D08B7" w:rsidRDefault="00A211EA" w:rsidP="00D71DE8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8607006"/>
      <w:r w:rsidRPr="009D08B7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>greso de equipo</w:t>
      </w:r>
      <w:r w:rsidR="00FB26D4"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</w:p>
    <w:p w14:paraId="33A9EDD7" w14:textId="77777777" w:rsidR="00EB5D9C" w:rsidRPr="009D08B7" w:rsidRDefault="00EB5D9C" w:rsidP="00EB5D9C"/>
    <w:p w14:paraId="7FA50788" w14:textId="77777777" w:rsidR="00EB5D9C" w:rsidRPr="009D08B7" w:rsidRDefault="00EB5D9C" w:rsidP="00EB5D9C">
      <w:pPr>
        <w:spacing w:after="0" w:line="240" w:lineRule="auto"/>
        <w:rPr>
          <w:b/>
          <w:bCs/>
        </w:rPr>
      </w:pPr>
      <w:r w:rsidRPr="009D08B7">
        <w:rPr>
          <w:b/>
          <w:bCs/>
        </w:rPr>
        <w:t>R1.</w:t>
      </w:r>
      <w:r w:rsidRPr="009D08B7">
        <w:t xml:space="preserve"> Ingreso de equipo: Se ingresa un equipo al inventario.</w:t>
      </w:r>
    </w:p>
    <w:p w14:paraId="791EDFD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Entradas:</w:t>
      </w:r>
      <w:r w:rsidRPr="009D08B7">
        <w:t xml:space="preserve"> id_equipo, equipo, marca_equipo, modelo_equipo, </w:t>
      </w:r>
      <w:r w:rsidRPr="009D08B7">
        <w:tab/>
      </w:r>
    </w:p>
    <w:p w14:paraId="307F4468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1D700DE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</w:t>
      </w:r>
      <w:r w:rsidRPr="009D08B7">
        <w:t xml:space="preserve"> Para id_equipo se asignará automáticamente un código único, incremental 1 en 1.</w:t>
      </w:r>
    </w:p>
    <w:p w14:paraId="6ED1C1E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0009F36D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2.1</w:t>
      </w:r>
      <w:r w:rsidRPr="009D08B7">
        <w:t xml:space="preserve"> Las opciones serán = {fijo, notebook, smartphone, Tablet}.</w:t>
      </w:r>
    </w:p>
    <w:p w14:paraId="18CC4A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7065435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77D65FE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762936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2626088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1C22772B" w14:textId="05A17CB2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r w:rsidR="009D08B7" w:rsidRPr="009D08B7">
        <w:t>licitación</w:t>
      </w:r>
      <w:r w:rsidRPr="009D08B7">
        <w:t xml:space="preserve">, arriendo, regalo}  </w:t>
      </w:r>
    </w:p>
    <w:p w14:paraId="714268B6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1BB801E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MM:AAAA, HH:MM:SS, con solo números naturales.</w:t>
      </w:r>
    </w:p>
    <w:p w14:paraId="7D2D070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0</w:t>
      </w:r>
      <w:r w:rsidRPr="009D08B7">
        <w:t xml:space="preserve"> Los requisitos correspondientes desde R1.1 a R1.9 son obligatorios para el ingreso de un equipo al inventario.</w:t>
      </w:r>
    </w:p>
    <w:p w14:paraId="43728B4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1</w:t>
      </w:r>
      <w:r w:rsidRPr="009D08B7">
        <w:t xml:space="preserve"> En caso de que no se complete algún dato de entrada, aparecerá una ventana emergente con un mensaje que diga: “Por favor completar todos los datos”.</w:t>
      </w:r>
    </w:p>
    <w:p w14:paraId="1C55FB7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2</w:t>
      </w:r>
      <w:r w:rsidRPr="009D08B7">
        <w:t xml:space="preserve"> En caso de que el articulo no exista, y se haya completado el requisito R1.11, este será ingresado al sistema y se desplegará una ventana emergente con un mensaje que diga: “Articulo ingresado con éxito”.</w:t>
      </w:r>
    </w:p>
    <w:p w14:paraId="299BA69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3</w:t>
      </w:r>
      <w:r w:rsidRPr="009D08B7">
        <w:t xml:space="preserve"> Se añaden los datos recopilados en los pasos del R1.1 al R1.9 y aprobado en el paso R1.12 a el historial de equipos.</w:t>
      </w:r>
    </w:p>
    <w:p w14:paraId="5352E3D1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2DFAB78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65F470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Despliegue de ventanas emergentes con mensajes en (R1.11 y R1.12). </w:t>
      </w:r>
    </w:p>
    <w:p w14:paraId="5D6921CD" w14:textId="6EB72E36" w:rsidR="00EB5D9C" w:rsidRPr="009D08B7" w:rsidRDefault="00EB5D9C" w:rsidP="00EB5D9C">
      <w:r w:rsidRPr="009D08B7">
        <w:br w:type="page"/>
      </w:r>
    </w:p>
    <w:p w14:paraId="105A1EEE" w14:textId="1578CAE7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8607007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Eliminación de equipo.</w:t>
      </w:r>
      <w:bookmarkEnd w:id="1"/>
    </w:p>
    <w:p w14:paraId="25FDB01D" w14:textId="77777777" w:rsidR="00EB5D9C" w:rsidRPr="009D08B7" w:rsidRDefault="00EB5D9C" w:rsidP="00EB5D9C"/>
    <w:p w14:paraId="72DE5BF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</w:t>
      </w:r>
      <w:r w:rsidRPr="009D08B7">
        <w:t xml:space="preserve"> Eliminar equipo: Elimina un equipo del inventario.</w:t>
      </w:r>
    </w:p>
    <w:p w14:paraId="577A1227" w14:textId="77777777" w:rsidR="00EB5D9C" w:rsidRPr="009D08B7" w:rsidRDefault="00EB5D9C" w:rsidP="00EB5D9C">
      <w:pPr>
        <w:spacing w:after="0" w:line="240" w:lineRule="auto"/>
      </w:pPr>
      <w:r w:rsidRPr="009D08B7">
        <w:tab/>
        <w:t>Entradas: id_equipo</w:t>
      </w:r>
    </w:p>
    <w:p w14:paraId="011747B3" w14:textId="77777777" w:rsidR="00EB5D9C" w:rsidRPr="009D08B7" w:rsidRDefault="00EB5D9C" w:rsidP="00EB5D9C">
      <w:pPr>
        <w:spacing w:after="0" w:line="240" w:lineRule="auto"/>
      </w:pPr>
      <w:r w:rsidRPr="009D08B7">
        <w:tab/>
        <w:t>Requisitos de la función:</w:t>
      </w:r>
    </w:p>
    <w:p w14:paraId="7526563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5AC6AB6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2</w:t>
      </w:r>
      <w:r w:rsidRPr="009D08B7">
        <w:t xml:space="preserve"> El requisito anterior es obligatorio para eliminar un equipo del inventario. </w:t>
      </w:r>
    </w:p>
    <w:p w14:paraId="12A9E2E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3</w:t>
      </w:r>
      <w:r w:rsidRPr="009D08B7">
        <w:t xml:space="preserve"> Para poder realizar la eliminación, el id_equipo debe estar ingresado en el sistema.</w:t>
      </w:r>
    </w:p>
    <w:p w14:paraId="1A71E3D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4</w:t>
      </w:r>
      <w:r w:rsidRPr="009D08B7">
        <w:t xml:space="preserve"> Si el id_equipo ingresado existe, se eliminará con éxito y se desplegará un mensaje que dirá: “Artículo eliminado con éxito”.</w:t>
      </w:r>
    </w:p>
    <w:p w14:paraId="1E3EDD5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5</w:t>
      </w:r>
      <w:r w:rsidRPr="009D08B7">
        <w:t xml:space="preserve"> Si el id_equipo ingresado no existe se desplegará un mensaje que dirá “Id ingresado no existente” y no se eliminará ningún equipo, retornando al paso R2.1.</w:t>
      </w:r>
    </w:p>
    <w:p w14:paraId="6CBD2BF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304C7DC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181BCB9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s (R2.4 y R2.5).</w:t>
      </w:r>
    </w:p>
    <w:p w14:paraId="4DE86644" w14:textId="77777777" w:rsidR="00EB5D9C" w:rsidRPr="009D08B7" w:rsidRDefault="00EB5D9C" w:rsidP="00EB5D9C"/>
    <w:p w14:paraId="66BD7A48" w14:textId="77777777" w:rsidR="00EB5D9C" w:rsidRPr="009D08B7" w:rsidRDefault="00EB5D9C" w:rsidP="00EB5D9C"/>
    <w:p w14:paraId="09E5FCE6" w14:textId="77777777" w:rsidR="00EB5D9C" w:rsidRPr="009D08B7" w:rsidRDefault="00EB5D9C" w:rsidP="00EB5D9C"/>
    <w:p w14:paraId="0E54550D" w14:textId="77777777" w:rsidR="00EB5D9C" w:rsidRPr="009D08B7" w:rsidRDefault="00EB5D9C" w:rsidP="00EB5D9C"/>
    <w:p w14:paraId="08FA0D1A" w14:textId="77777777" w:rsidR="00EB5D9C" w:rsidRPr="009D08B7" w:rsidRDefault="00EB5D9C" w:rsidP="00EB5D9C"/>
    <w:p w14:paraId="40F6E4F1" w14:textId="77777777" w:rsidR="00EB5D9C" w:rsidRPr="009D08B7" w:rsidRDefault="00EB5D9C" w:rsidP="00EB5D9C"/>
    <w:p w14:paraId="252F87D4" w14:textId="77777777" w:rsidR="00EB5D9C" w:rsidRPr="009D08B7" w:rsidRDefault="00EB5D9C" w:rsidP="00EB5D9C"/>
    <w:p w14:paraId="1A0CDCAB" w14:textId="77777777" w:rsidR="00EB5D9C" w:rsidRPr="009D08B7" w:rsidRDefault="00EB5D9C" w:rsidP="00EB5D9C"/>
    <w:p w14:paraId="3EAD24D7" w14:textId="77777777" w:rsidR="00EB5D9C" w:rsidRPr="009D08B7" w:rsidRDefault="00EB5D9C" w:rsidP="00EB5D9C"/>
    <w:p w14:paraId="116A7D47" w14:textId="77777777" w:rsidR="00EB5D9C" w:rsidRPr="009D08B7" w:rsidRDefault="00EB5D9C" w:rsidP="00EB5D9C"/>
    <w:p w14:paraId="78D697EC" w14:textId="77777777" w:rsidR="00EB5D9C" w:rsidRPr="009D08B7" w:rsidRDefault="00EB5D9C" w:rsidP="00EB5D9C"/>
    <w:p w14:paraId="20AA9F62" w14:textId="77777777" w:rsidR="00EB5D9C" w:rsidRPr="009D08B7" w:rsidRDefault="00EB5D9C" w:rsidP="00EB5D9C"/>
    <w:p w14:paraId="481F049D" w14:textId="77777777" w:rsidR="00EB5D9C" w:rsidRPr="009D08B7" w:rsidRDefault="00EB5D9C" w:rsidP="00EB5D9C"/>
    <w:p w14:paraId="5D4FE570" w14:textId="77777777" w:rsidR="00EB5D9C" w:rsidRPr="009D08B7" w:rsidRDefault="00EB5D9C" w:rsidP="00EB5D9C"/>
    <w:p w14:paraId="7712C452" w14:textId="77777777" w:rsidR="00EB5D9C" w:rsidRPr="009D08B7" w:rsidRDefault="00EB5D9C" w:rsidP="00EB5D9C"/>
    <w:p w14:paraId="49D61D5E" w14:textId="77777777" w:rsidR="00EB5D9C" w:rsidRPr="009D08B7" w:rsidRDefault="00EB5D9C" w:rsidP="00EB5D9C"/>
    <w:p w14:paraId="214F06DB" w14:textId="77777777" w:rsidR="00EB5D9C" w:rsidRPr="009D08B7" w:rsidRDefault="00EB5D9C" w:rsidP="00EB5D9C"/>
    <w:p w14:paraId="34C69255" w14:textId="77777777" w:rsidR="00EB5D9C" w:rsidRPr="009D08B7" w:rsidRDefault="00EB5D9C" w:rsidP="00EB5D9C"/>
    <w:p w14:paraId="50347E39" w14:textId="5C6E8A7C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8607008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Modificación de equipo.</w:t>
      </w:r>
      <w:bookmarkEnd w:id="2"/>
    </w:p>
    <w:p w14:paraId="6CF36347" w14:textId="77777777" w:rsidR="00EB5D9C" w:rsidRPr="009D08B7" w:rsidRDefault="00EB5D9C" w:rsidP="00EB5D9C"/>
    <w:p w14:paraId="514D959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</w:t>
      </w:r>
      <w:r w:rsidRPr="009D08B7">
        <w:t xml:space="preserve"> Modificar equipo: Se modifica uno o varios datos de algún equipo registrado.</w:t>
      </w:r>
    </w:p>
    <w:p w14:paraId="28704288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 xml:space="preserve">Entradas: id_equipo, equipo, marca_equipo, modelo_equipo, </w:t>
      </w:r>
      <w:r w:rsidRPr="009D08B7">
        <w:tab/>
      </w:r>
    </w:p>
    <w:p w14:paraId="75B5273B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41AEFB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0FC84D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2281C7C9" w14:textId="77777777" w:rsidR="00EB5D9C" w:rsidRPr="009D08B7" w:rsidRDefault="00EB5D9C" w:rsidP="00EB5D9C">
      <w:pPr>
        <w:spacing w:after="0" w:line="240" w:lineRule="auto"/>
      </w:pPr>
      <w:r w:rsidRPr="009D08B7">
        <w:tab/>
        <w:t>R1.2.1 Las opciones serán = {fijo, notebook, smartphone, Tablet}</w:t>
      </w:r>
    </w:p>
    <w:p w14:paraId="67DA382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39A9B4C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3E88B9A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1E478F4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3A4FFBB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29799246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proofErr w:type="spellStart"/>
      <w:r w:rsidRPr="009D08B7">
        <w:t>licitacion</w:t>
      </w:r>
      <w:proofErr w:type="spellEnd"/>
      <w:r w:rsidRPr="009D08B7">
        <w:t xml:space="preserve">, arriendo, regalo}  </w:t>
      </w:r>
    </w:p>
    <w:p w14:paraId="37ED50A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263B42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MM:AAAA, HH:MM:SS, con solo números naturales.</w:t>
      </w:r>
    </w:p>
    <w:p w14:paraId="4A71095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1</w:t>
      </w:r>
      <w:r w:rsidRPr="009D08B7">
        <w:t xml:space="preserve"> El id_equipo es obligatorio para poder modificar un equipo del inventario. </w:t>
      </w:r>
    </w:p>
    <w:p w14:paraId="6D7F7CE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2</w:t>
      </w:r>
      <w:r w:rsidRPr="009D08B7">
        <w:t xml:space="preserve"> Para poder realizar la modificación, el id_equipo debe estar ingresado en el sistema. </w:t>
      </w:r>
    </w:p>
    <w:p w14:paraId="4EE8B71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3</w:t>
      </w:r>
      <w:r w:rsidRPr="009D08B7">
        <w:t xml:space="preserve"> Si se cumple R3.1 y R3.2 y se modifica algún dato, aparecerá una ventana emergente con un mensaje que diga “Se ha modificado con éxito”. </w:t>
      </w:r>
    </w:p>
    <w:p w14:paraId="50C5A8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4</w:t>
      </w:r>
      <w:r w:rsidRPr="009D08B7">
        <w:t xml:space="preserve"> Si no se cumple R3.1 y R3.2 quedará el equipo con las mismas características, ya que no se modificará.</w:t>
      </w:r>
    </w:p>
    <w:p w14:paraId="49E6D59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5</w:t>
      </w:r>
      <w:r w:rsidRPr="009D08B7">
        <w:t xml:space="preserve"> Se actualiza el equipo correspondiente a la id_equipo llamada en R2.1 y se actualiza el historial de equipos.</w:t>
      </w:r>
    </w:p>
    <w:p w14:paraId="379BE80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732131E7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5B845132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Ventana emergente (R3.3).</w:t>
      </w:r>
    </w:p>
    <w:p w14:paraId="43DC6EAC" w14:textId="77777777" w:rsidR="00EB5D9C" w:rsidRPr="009D08B7" w:rsidRDefault="00EB5D9C" w:rsidP="00EB5D9C"/>
    <w:p w14:paraId="3376B20A" w14:textId="77777777" w:rsidR="00EB5D9C" w:rsidRPr="009D08B7" w:rsidRDefault="00EB5D9C" w:rsidP="00EB5D9C"/>
    <w:p w14:paraId="6701D7D1" w14:textId="77777777" w:rsidR="00EB5D9C" w:rsidRPr="009D08B7" w:rsidRDefault="00EB5D9C" w:rsidP="00EB5D9C"/>
    <w:p w14:paraId="3333E048" w14:textId="77777777" w:rsidR="00EB5D9C" w:rsidRPr="009D08B7" w:rsidRDefault="00EB5D9C" w:rsidP="00EB5D9C"/>
    <w:p w14:paraId="15105F92" w14:textId="77777777" w:rsidR="00EB5D9C" w:rsidRPr="009D08B7" w:rsidRDefault="00EB5D9C" w:rsidP="00EB5D9C"/>
    <w:p w14:paraId="1AD0E72D" w14:textId="77777777" w:rsidR="00EB5D9C" w:rsidRPr="009D08B7" w:rsidRDefault="00EB5D9C" w:rsidP="00EB5D9C"/>
    <w:p w14:paraId="7A446643" w14:textId="77777777" w:rsidR="00EB5D9C" w:rsidRPr="009D08B7" w:rsidRDefault="00EB5D9C" w:rsidP="00EB5D9C"/>
    <w:p w14:paraId="777CD88D" w14:textId="77777777" w:rsidR="00EB5D9C" w:rsidRPr="009D08B7" w:rsidRDefault="00EB5D9C" w:rsidP="00EB5D9C"/>
    <w:p w14:paraId="28B38147" w14:textId="77777777" w:rsidR="00EB5D9C" w:rsidRPr="009D08B7" w:rsidRDefault="00EB5D9C" w:rsidP="00EB5D9C"/>
    <w:p w14:paraId="3046969C" w14:textId="5DD1C7BF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8607009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Login de usuario.</w:t>
      </w:r>
      <w:bookmarkEnd w:id="3"/>
    </w:p>
    <w:p w14:paraId="5B358BF2" w14:textId="77777777" w:rsidR="00EB5D9C" w:rsidRPr="009D08B7" w:rsidRDefault="00EB5D9C" w:rsidP="00EB5D9C"/>
    <w:p w14:paraId="2D43B1B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</w:t>
      </w:r>
      <w:r w:rsidRPr="009D08B7">
        <w:t xml:space="preserve"> Login de usuario: Se ingresa al sistema mediante un usuario y una contraseña.</w:t>
      </w:r>
    </w:p>
    <w:p w14:paraId="1905B677" w14:textId="77777777" w:rsidR="00EB5D9C" w:rsidRPr="009D08B7" w:rsidRDefault="00EB5D9C" w:rsidP="00EB5D9C">
      <w:pPr>
        <w:spacing w:after="0" w:line="240" w:lineRule="auto"/>
      </w:pPr>
      <w:r w:rsidRPr="009D08B7">
        <w:tab/>
        <w:t xml:space="preserve">Entradas: RUN, contraseña. </w:t>
      </w:r>
    </w:p>
    <w:p w14:paraId="0B35A5D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RUN, se utilizarán números enteros entre 7 y 8 dígitos para identificar el usuario correspondiente sin la necesidad del dígito verificador.</w:t>
      </w:r>
    </w:p>
    <w:p w14:paraId="2426C0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2</w:t>
      </w:r>
      <w:r w:rsidRPr="009D08B7">
        <w:t xml:space="preserve"> Para la contraseña será de números naturales y caracteres del abecedario de mínimo 8 y máximo 15 dígitos.</w:t>
      </w:r>
    </w:p>
    <w:p w14:paraId="7DC61B4C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3</w:t>
      </w:r>
      <w:r w:rsidRPr="009D08B7">
        <w:t xml:space="preserve"> Los requisitos R4.1 y R4.2 son obligatorios para iniciar sesión.</w:t>
      </w:r>
    </w:p>
    <w:p w14:paraId="341222B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4</w:t>
      </w:r>
      <w:r w:rsidRPr="009D08B7">
        <w:t xml:space="preserve"> Para poder iniciar sesión el Run y la contraseña deben estar en el sistema.</w:t>
      </w:r>
    </w:p>
    <w:p w14:paraId="36CA230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5</w:t>
      </w:r>
      <w:r w:rsidRPr="009D08B7">
        <w:t xml:space="preserve"> Si se cumple R4.4, al ingresar el Run y la contraseña se iniciará sesión correctamente.</w:t>
      </w:r>
    </w:p>
    <w:p w14:paraId="03AF13B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6</w:t>
      </w:r>
      <w:r w:rsidRPr="009D08B7">
        <w:t xml:space="preserve"> Si se ingresa un Run y una contraseña que no estén en el sistema, no se iniciará sesión y aparecerá una ventana emergente con un mensaje “Run o contraseña incorrecto, intente nuevamente”.</w:t>
      </w:r>
    </w:p>
    <w:p w14:paraId="6E935E11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 :</w:t>
      </w:r>
      <w:r w:rsidRPr="009D08B7">
        <w:t xml:space="preserve"> Ventana emergente (R4.6).</w:t>
      </w:r>
    </w:p>
    <w:p w14:paraId="275D2CF9" w14:textId="77777777" w:rsidR="00EB5D9C" w:rsidRPr="009D08B7" w:rsidRDefault="00EB5D9C" w:rsidP="00EB5D9C"/>
    <w:p w14:paraId="22A662BF" w14:textId="09541717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8607010"/>
      <w:r w:rsidRPr="009D08B7">
        <w:rPr>
          <w:rFonts w:ascii="Times New Roman" w:hAnsi="Times New Roman" w:cs="Times New Roman"/>
          <w:color w:val="auto"/>
          <w:sz w:val="28"/>
          <w:szCs w:val="28"/>
        </w:rPr>
        <w:t>Consulta de equipo.</w:t>
      </w:r>
      <w:bookmarkEnd w:id="4"/>
    </w:p>
    <w:p w14:paraId="45713260" w14:textId="77777777" w:rsidR="00EB5D9C" w:rsidRPr="009D08B7" w:rsidRDefault="00EB5D9C" w:rsidP="00EB5D9C"/>
    <w:p w14:paraId="716DC136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</w:t>
      </w:r>
      <w:r w:rsidRPr="009D08B7">
        <w:t xml:space="preserve"> Consulta de equipo: Se muestra una ventana con el historial de trazabilidad del equipo. </w:t>
      </w:r>
    </w:p>
    <w:p w14:paraId="1A9A23AA" w14:textId="77777777" w:rsidR="00EB5D9C" w:rsidRPr="009D08B7" w:rsidRDefault="00EB5D9C" w:rsidP="00EB5D9C">
      <w:pPr>
        <w:spacing w:after="0" w:line="240" w:lineRule="auto"/>
      </w:pPr>
      <w:r w:rsidRPr="009D08B7">
        <w:tab/>
        <w:t>Entrada: id_equipo.</w:t>
      </w:r>
    </w:p>
    <w:p w14:paraId="2656EB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6F9E1689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1</w:t>
      </w:r>
      <w:r w:rsidRPr="009D08B7">
        <w:t xml:space="preserve"> El requisito R2.1 es obligatorio para realizar la consulta del equipo. </w:t>
      </w:r>
    </w:p>
    <w:p w14:paraId="1ED3690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2</w:t>
      </w:r>
      <w:r w:rsidRPr="009D08B7">
        <w:t xml:space="preserve"> Para poder consultar el equipo, el id_equipo debe estar ingresado en el sistema.</w:t>
      </w:r>
    </w:p>
    <w:p w14:paraId="2F71E5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3</w:t>
      </w:r>
      <w:r w:rsidRPr="009D08B7">
        <w:t xml:space="preserve"> Si el id_equipo ingresado existe, se desplegará una ventana con el historial del equipo consultado.</w:t>
      </w:r>
    </w:p>
    <w:p w14:paraId="3F6FC87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4</w:t>
      </w:r>
      <w:r w:rsidRPr="009D08B7">
        <w:t xml:space="preserve"> Si el id ingresado no existe se desplegará un mensaje que dirá “Equipo no existente”.</w:t>
      </w:r>
    </w:p>
    <w:p w14:paraId="3E69DD1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Ventana con el historial del equipo (R5.4).</w:t>
      </w:r>
    </w:p>
    <w:p w14:paraId="674CB441" w14:textId="77777777" w:rsidR="00EB5D9C" w:rsidRPr="009D08B7" w:rsidRDefault="00EB5D9C" w:rsidP="00EB5D9C"/>
    <w:p w14:paraId="11B49A6E" w14:textId="2AE6DFEE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8607011"/>
      <w:r w:rsidRPr="009D08B7">
        <w:rPr>
          <w:rFonts w:ascii="Times New Roman" w:hAnsi="Times New Roman" w:cs="Times New Roman"/>
          <w:color w:val="auto"/>
          <w:sz w:val="28"/>
          <w:szCs w:val="28"/>
        </w:rPr>
        <w:t>Generación de informe.</w:t>
      </w:r>
      <w:bookmarkEnd w:id="5"/>
    </w:p>
    <w:p w14:paraId="4545615A" w14:textId="77777777" w:rsidR="00EB5D9C" w:rsidRPr="009D08B7" w:rsidRDefault="00EB5D9C" w:rsidP="00EB5D9C"/>
    <w:p w14:paraId="4559CA3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</w:t>
      </w:r>
      <w:r w:rsidRPr="009D08B7">
        <w:t xml:space="preserve"> Generar informe: Crea informe en .pdf del historial de equipo.</w:t>
      </w:r>
    </w:p>
    <w:p w14:paraId="20AEE251" w14:textId="77777777" w:rsidR="00EB5D9C" w:rsidRPr="009D08B7" w:rsidRDefault="00EB5D9C" w:rsidP="00EB5D9C">
      <w:pPr>
        <w:spacing w:after="0" w:line="240" w:lineRule="auto"/>
      </w:pPr>
      <w:r w:rsidRPr="009D08B7">
        <w:tab/>
        <w:t>Entrada: id_equipo.</w:t>
      </w:r>
    </w:p>
    <w:p w14:paraId="702D047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0A10DDD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1</w:t>
      </w:r>
      <w:r w:rsidRPr="009D08B7">
        <w:t xml:space="preserve"> El requisito R2.1 es obligatorio para generar un informe del equipo. </w:t>
      </w:r>
    </w:p>
    <w:p w14:paraId="441B32C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2</w:t>
      </w:r>
      <w:r w:rsidRPr="009D08B7">
        <w:t xml:space="preserve"> Para poder realizar el informe, el id_equipo debe estar ingresado en el sistema.</w:t>
      </w:r>
    </w:p>
    <w:p w14:paraId="62780CE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3</w:t>
      </w:r>
      <w:r w:rsidRPr="009D08B7">
        <w:t xml:space="preserve"> Si el id_equipo ingresado existe, se creará un archivo .pdf del historial de éste y comenzará la descarga de este.</w:t>
      </w:r>
    </w:p>
    <w:p w14:paraId="3293E97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6.4</w:t>
      </w:r>
      <w:r w:rsidRPr="009D08B7">
        <w:t xml:space="preserve"> Si el id_equipo ingresado no existe no se realizará el informe y se desplegará un mensaje que dirá “Equipo no existente”.</w:t>
      </w:r>
    </w:p>
    <w:p w14:paraId="6F7125A4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archivo.pdf.</w:t>
      </w:r>
    </w:p>
    <w:p w14:paraId="62BDFE7C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  (R6.4).</w:t>
      </w:r>
    </w:p>
    <w:p w14:paraId="329FE1FD" w14:textId="77777777" w:rsidR="00EB5D9C" w:rsidRPr="009D08B7" w:rsidRDefault="00EB5D9C" w:rsidP="00EB5D9C"/>
    <w:p w14:paraId="036F4954" w14:textId="77D5FBAB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8607012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Asignación de equipo.</w:t>
      </w:r>
      <w:bookmarkEnd w:id="6"/>
    </w:p>
    <w:p w14:paraId="2A2D9EAA" w14:textId="77777777" w:rsidR="007D6CA4" w:rsidRPr="009D08B7" w:rsidRDefault="007D6CA4" w:rsidP="002D142C">
      <w:pPr>
        <w:rPr>
          <w:rFonts w:ascii="Times New Roman" w:hAnsi="Times New Roman" w:cs="Times New Roman"/>
          <w:sz w:val="28"/>
          <w:szCs w:val="28"/>
        </w:rPr>
      </w:pPr>
    </w:p>
    <w:p w14:paraId="6DA3E23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:</w:t>
      </w:r>
      <w:r w:rsidRPr="009D08B7">
        <w:t xml:space="preserve"> Asignación de equipo: Se asigna un equipo del inventario a un funcionario.</w:t>
      </w:r>
    </w:p>
    <w:p w14:paraId="432933F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>Entradas: id_equipo, RUN, correo.</w:t>
      </w:r>
    </w:p>
    <w:p w14:paraId="1EBB641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15FCC77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RUN , se utilizarán números enteros entre 7 y 8 dígitos para identificar el usuario correspondiente sin la necesidad del dígito verificador.</w:t>
      </w:r>
    </w:p>
    <w:p w14:paraId="1D7DD22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1</w:t>
      </w:r>
      <w:r w:rsidRPr="009D08B7">
        <w:t xml:space="preserve"> Para correo será en formato correo electrónico, es decir nombre de usuario, un “@” y el nombre del dominio correspondiente.</w:t>
      </w:r>
    </w:p>
    <w:p w14:paraId="7EF4613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2</w:t>
      </w:r>
      <w:r w:rsidRPr="009D08B7">
        <w:t xml:space="preserve"> Los requisitos R2.1, R4.1 y R7.1 son obligatorios para realizar la asignación de un equipo.</w:t>
      </w:r>
    </w:p>
    <w:p w14:paraId="00431BA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3</w:t>
      </w:r>
      <w:r w:rsidRPr="009D08B7">
        <w:t xml:space="preserve"> Tanto el id_equipo como el RUN ingresado deben estar en el sistema para poder realizar la asignación de equipo.</w:t>
      </w:r>
    </w:p>
    <w:p w14:paraId="2989B6C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4</w:t>
      </w:r>
      <w:r w:rsidRPr="009D08B7">
        <w:t xml:space="preserve"> Si no se cumple el requisito R7.3 no se realizará la asignación de equipo y aparecerá una ventana emergente que diga: “Datos ingresados no registrados”.</w:t>
      </w:r>
    </w:p>
    <w:p w14:paraId="2336D9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5</w:t>
      </w:r>
      <w:r w:rsidRPr="009D08B7">
        <w:t xml:space="preserve"> Si se cumple el requisito R7.3, se procederá a realizar la asignación del equipo perteneciente al id_equipo a el funcionario perteneciente al RUN ingresados y aparecerá una ventana emergente que dirá: “Asignación realizada con éxito”.</w:t>
      </w:r>
    </w:p>
    <w:p w14:paraId="0A40E6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6</w:t>
      </w:r>
      <w:r w:rsidRPr="009D08B7">
        <w:t xml:space="preserve"> Si se cumple el requisito R7.5 se notificará mediante el correo al funcionario la asignación de su equipo.</w:t>
      </w:r>
    </w:p>
    <w:p w14:paraId="76C908D4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RUN, correo.</w:t>
      </w:r>
    </w:p>
    <w:p w14:paraId="1964977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Ventanas emergentes en (R7.4 y R7.5).</w:t>
      </w:r>
    </w:p>
    <w:p w14:paraId="43147498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3:</w:t>
      </w:r>
      <w:r w:rsidRPr="009D08B7">
        <w:t xml:space="preserve"> Correo electrónico en (R7.6).</w:t>
      </w:r>
    </w:p>
    <w:p w14:paraId="07B171AB" w14:textId="77777777" w:rsidR="00EB5D9C" w:rsidRPr="009D08B7" w:rsidRDefault="00EB5D9C" w:rsidP="002D142C">
      <w:pPr>
        <w:rPr>
          <w:rFonts w:ascii="Times New Roman" w:hAnsi="Times New Roman" w:cs="Times New Roman"/>
          <w:sz w:val="28"/>
          <w:szCs w:val="28"/>
        </w:rPr>
      </w:pPr>
    </w:p>
    <w:p w14:paraId="2A8A1C84" w14:textId="0D5E3425" w:rsidR="007D6CA4" w:rsidRPr="00575AD6" w:rsidRDefault="007D6CA4" w:rsidP="002D142C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7D6CA4" w:rsidRPr="00575AD6" w:rsidSect="00E11D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2316" w14:textId="77777777" w:rsidR="002F6704" w:rsidRPr="009D08B7" w:rsidRDefault="002F6704" w:rsidP="000B369E">
      <w:pPr>
        <w:spacing w:after="0" w:line="240" w:lineRule="auto"/>
      </w:pPr>
      <w:r w:rsidRPr="009D08B7">
        <w:separator/>
      </w:r>
    </w:p>
  </w:endnote>
  <w:endnote w:type="continuationSeparator" w:id="0">
    <w:p w14:paraId="4D74F7FB" w14:textId="77777777" w:rsidR="002F6704" w:rsidRPr="009D08B7" w:rsidRDefault="002F6704" w:rsidP="000B369E">
      <w:pPr>
        <w:spacing w:after="0" w:line="240" w:lineRule="auto"/>
      </w:pPr>
      <w:r w:rsidRPr="009D08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33BA23C9" w:rsidR="002D142C" w:rsidRPr="009D08B7" w:rsidRDefault="002D142C" w:rsidP="002D142C">
        <w:pPr>
          <w:pStyle w:val="Piedepgina"/>
        </w:pPr>
        <w:r w:rsidRPr="009D08B7"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9D08B7">
          <w:t>Ingeniería Civil Informática</w:t>
        </w:r>
        <w:r w:rsidRPr="009D08B7">
          <w:tab/>
          <w:t xml:space="preserve"> </w:t>
        </w:r>
        <w:r w:rsidRPr="009D08B7">
          <w:fldChar w:fldCharType="begin"/>
        </w:r>
        <w:r w:rsidRPr="009D08B7">
          <w:instrText>PAGE   \* MERGEFORMAT</w:instrText>
        </w:r>
        <w:r w:rsidRPr="009D08B7">
          <w:fldChar w:fldCharType="separate"/>
        </w:r>
        <w:r w:rsidR="00C80AFF" w:rsidRPr="009D08B7">
          <w:t>5</w:t>
        </w:r>
        <w:r w:rsidRPr="009D08B7">
          <w:fldChar w:fldCharType="end"/>
        </w:r>
        <w:r w:rsidRPr="009D08B7">
          <w:t xml:space="preserve"> </w:t>
        </w:r>
        <w:r w:rsidRPr="009D08B7">
          <w:tab/>
          <w:t xml:space="preserve">    Estructura de Datos</w:t>
        </w:r>
      </w:p>
    </w:sdtContent>
  </w:sdt>
  <w:p w14:paraId="352AC258" w14:textId="13E0C955" w:rsidR="00E11D9B" w:rsidRPr="009D08B7" w:rsidRDefault="00E11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A162" w14:textId="77777777" w:rsidR="002F6704" w:rsidRPr="009D08B7" w:rsidRDefault="002F6704" w:rsidP="000B369E">
      <w:pPr>
        <w:spacing w:after="0" w:line="240" w:lineRule="auto"/>
      </w:pPr>
      <w:r w:rsidRPr="009D08B7">
        <w:separator/>
      </w:r>
    </w:p>
  </w:footnote>
  <w:footnote w:type="continuationSeparator" w:id="0">
    <w:p w14:paraId="6D0EDC27" w14:textId="77777777" w:rsidR="002F6704" w:rsidRPr="009D08B7" w:rsidRDefault="002F6704" w:rsidP="000B369E">
      <w:pPr>
        <w:spacing w:after="0" w:line="240" w:lineRule="auto"/>
      </w:pPr>
      <w:r w:rsidRPr="009D08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Pr="009D08B7" w:rsidRDefault="00E11D9B">
    <w:pPr>
      <w:pStyle w:val="Encabezado"/>
    </w:pPr>
    <w:r w:rsidRPr="009D08B7"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9D08B7">
      <w:t>UCSC</w:t>
    </w:r>
    <w:r w:rsidRPr="009D08B7">
      <w:tab/>
    </w:r>
    <w:r w:rsidRPr="009D08B7">
      <w:tab/>
      <w:t>Facultad de Ingeniería</w:t>
    </w:r>
  </w:p>
  <w:p w14:paraId="0B505A42" w14:textId="10B9BF94" w:rsidR="00E11D9B" w:rsidRPr="009D08B7" w:rsidRDefault="00E11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886">
    <w:abstractNumId w:val="0"/>
  </w:num>
  <w:num w:numId="2" w16cid:durableId="1822647805">
    <w:abstractNumId w:val="2"/>
  </w:num>
  <w:num w:numId="3" w16cid:durableId="89026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A3DF0"/>
    <w:rsid w:val="000B369E"/>
    <w:rsid w:val="002D142C"/>
    <w:rsid w:val="002E198B"/>
    <w:rsid w:val="002F6704"/>
    <w:rsid w:val="00374614"/>
    <w:rsid w:val="003C3E90"/>
    <w:rsid w:val="003E7F16"/>
    <w:rsid w:val="00457D21"/>
    <w:rsid w:val="00575AD6"/>
    <w:rsid w:val="0078067B"/>
    <w:rsid w:val="007A7BA4"/>
    <w:rsid w:val="007D6CA4"/>
    <w:rsid w:val="009D08B7"/>
    <w:rsid w:val="00A211EA"/>
    <w:rsid w:val="00C75389"/>
    <w:rsid w:val="00C80AFF"/>
    <w:rsid w:val="00D377DF"/>
    <w:rsid w:val="00D71DE8"/>
    <w:rsid w:val="00DE7F3F"/>
    <w:rsid w:val="00E11D9B"/>
    <w:rsid w:val="00E20DD9"/>
    <w:rsid w:val="00E4529C"/>
    <w:rsid w:val="00E52CF9"/>
    <w:rsid w:val="00EB5D9C"/>
    <w:rsid w:val="00EE3245"/>
    <w:rsid w:val="00F94577"/>
    <w:rsid w:val="00F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Bruno Figueroa</cp:lastModifiedBy>
  <cp:revision>3</cp:revision>
  <cp:lastPrinted>2020-08-06T03:35:00Z</cp:lastPrinted>
  <dcterms:created xsi:type="dcterms:W3CDTF">2023-10-19T14:23:00Z</dcterms:created>
  <dcterms:modified xsi:type="dcterms:W3CDTF">2023-10-20T02:53:00Z</dcterms:modified>
</cp:coreProperties>
</file>